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0E665B4E" w:rsidR="00533038" w:rsidRPr="002473A5" w:rsidRDefault="009E2C4E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</w:t>
            </w:r>
            <w:r w:rsidR="00E67710">
              <w:rPr>
                <w:sz w:val="20"/>
              </w:rPr>
              <w:t>4</w:t>
            </w:r>
            <w:bookmarkStart w:id="0" w:name="_GoBack"/>
            <w:bookmarkEnd w:id="0"/>
            <w:r>
              <w:rPr>
                <w:sz w:val="20"/>
              </w:rPr>
              <w:t>/07/2018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Corpodetexto"/>
        <w:spacing w:before="120"/>
        <w:ind w:right="578"/>
        <w:jc w:val="both"/>
        <w:rPr>
          <w:b/>
        </w:rPr>
      </w:pPr>
    </w:p>
    <w:p w14:paraId="14CBA4F9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6384A3C5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Ponto de situação do projeto.</w:t>
      </w:r>
    </w:p>
    <w:p w14:paraId="728BA90F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Definição de metas e objetivos.</w:t>
      </w:r>
    </w:p>
    <w:p w14:paraId="72E1A540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Correção à ATA de 02/07/2018</w:t>
      </w:r>
      <w:r>
        <w:rPr>
          <w:sz w:val="20"/>
        </w:rPr>
        <w:t>.</w:t>
      </w:r>
    </w:p>
    <w:p w14:paraId="558D6B61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2D5D4E11" w14:textId="77777777" w:rsidR="009E2C4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</w:p>
    <w:p w14:paraId="6F88B63E" w14:textId="4A9FA946" w:rsidR="009E2C4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6A2DC6D5" w14:textId="77777777" w:rsidR="0061330E" w:rsidRDefault="0061330E" w:rsidP="009E2C4E">
      <w:pPr>
        <w:pStyle w:val="Corpodetexto"/>
        <w:spacing w:before="120"/>
        <w:ind w:right="578"/>
        <w:jc w:val="both"/>
        <w:rPr>
          <w:b/>
          <w:sz w:val="20"/>
        </w:rPr>
      </w:pPr>
    </w:p>
    <w:p w14:paraId="2EA96D7A" w14:textId="28FCC9A8" w:rsidR="0061330E" w:rsidRPr="00B871D7" w:rsidRDefault="009E2C4E" w:rsidP="0061330E">
      <w:pPr>
        <w:pStyle w:val="Corpodetexto"/>
        <w:spacing w:before="120" w:line="480" w:lineRule="auto"/>
        <w:ind w:right="578"/>
        <w:jc w:val="center"/>
        <w:rPr>
          <w:sz w:val="20"/>
          <w:u w:val="single"/>
        </w:rPr>
      </w:pPr>
      <w:r w:rsidRPr="00B871D7">
        <w:rPr>
          <w:sz w:val="20"/>
          <w:u w:val="single"/>
        </w:rPr>
        <w:t>Ponto de situação do projeto</w:t>
      </w:r>
    </w:p>
    <w:p w14:paraId="0ACD4683" w14:textId="77777777" w:rsidR="009E2C4E" w:rsidRDefault="009E2C4E" w:rsidP="00CD7042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 xml:space="preserve">Após três semanas de preparação e planeamento, o </w:t>
      </w:r>
      <w:r>
        <w:rPr>
          <w:sz w:val="20"/>
        </w:rPr>
        <w:t>projeto SPAD</w:t>
      </w:r>
      <w:r w:rsidRPr="00B871D7">
        <w:rPr>
          <w:sz w:val="20"/>
        </w:rPr>
        <w:t xml:space="preserve"> encontra-se neste momento na fase inicial de desenvolvimento propriamente</w:t>
      </w:r>
      <w:r>
        <w:rPr>
          <w:sz w:val="20"/>
        </w:rPr>
        <w:t xml:space="preserve"> dita. Assim, temos implementado até ao momento o seguinte:</w:t>
      </w:r>
    </w:p>
    <w:p w14:paraId="0016C804" w14:textId="77777777" w:rsidR="009E2C4E" w:rsidRDefault="009E2C4E" w:rsidP="00CD7042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Base de dados.</w:t>
      </w:r>
    </w:p>
    <w:p w14:paraId="0503EC51" w14:textId="77777777" w:rsidR="009E2C4E" w:rsidRDefault="009E2C4E" w:rsidP="00CD7042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Acesso à API Football-Data.Org.</w:t>
      </w:r>
    </w:p>
    <w:p w14:paraId="028D8F03" w14:textId="77777777" w:rsidR="009E2C4E" w:rsidRDefault="009E2C4E" w:rsidP="00CD7042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DAL Genérica.</w:t>
      </w:r>
    </w:p>
    <w:p w14:paraId="0BB40DF9" w14:textId="77777777" w:rsidR="009E2C4E" w:rsidRDefault="009E2C4E" w:rsidP="00CD7042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Sensivelmente metade (5) das DALs específicas, com os respetivos métodos para a execução das operações CRUD.</w:t>
      </w:r>
    </w:p>
    <w:p w14:paraId="1588CD5E" w14:textId="77777777" w:rsidR="009E2C4E" w:rsidRDefault="009E2C4E" w:rsidP="00CD7042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Métodos das DALs especificas, disponíveis para acesso através da BLL e Web Services.</w:t>
      </w:r>
    </w:p>
    <w:p w14:paraId="3C3B4123" w14:textId="0F05BB83" w:rsidR="009E2C4E" w:rsidRDefault="009E2C4E" w:rsidP="00CD7042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E estamos a iniciar trabalhos, tanto no Front Office como no Back Office, estando neste momento a ser implementado em ambos, os sistemas de autenticação</w:t>
      </w:r>
      <w:r w:rsidR="00CD7042">
        <w:rPr>
          <w:sz w:val="20"/>
        </w:rPr>
        <w:t xml:space="preserve"> e gestão de users</w:t>
      </w:r>
      <w:r>
        <w:rPr>
          <w:sz w:val="20"/>
        </w:rPr>
        <w:t>.</w:t>
      </w:r>
    </w:p>
    <w:p w14:paraId="01527128" w14:textId="52CBCC1E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6F628AC4" w14:textId="284C5F44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14EF7B43" w14:textId="42587EB9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580260B0" w14:textId="6E4425D6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459BDBD1" w14:textId="77777777" w:rsidR="0061330E" w:rsidRDefault="0061330E" w:rsidP="0061330E">
      <w:pPr>
        <w:pStyle w:val="Corpodetexto"/>
        <w:spacing w:before="120" w:line="480" w:lineRule="auto"/>
        <w:ind w:left="720" w:right="578"/>
        <w:jc w:val="center"/>
        <w:rPr>
          <w:sz w:val="20"/>
          <w:u w:val="single"/>
        </w:rPr>
      </w:pPr>
    </w:p>
    <w:p w14:paraId="1B0DE13D" w14:textId="77777777" w:rsidR="00E67710" w:rsidRDefault="00E67710" w:rsidP="0061330E">
      <w:pPr>
        <w:pStyle w:val="Corpodetexto"/>
        <w:spacing w:before="120" w:line="480" w:lineRule="auto"/>
        <w:ind w:left="720" w:right="578"/>
        <w:jc w:val="center"/>
        <w:rPr>
          <w:sz w:val="20"/>
          <w:u w:val="single"/>
        </w:rPr>
      </w:pPr>
    </w:p>
    <w:p w14:paraId="194F282F" w14:textId="0B140B9B" w:rsidR="009E2C4E" w:rsidRDefault="009E2C4E" w:rsidP="0061330E">
      <w:pPr>
        <w:pStyle w:val="Corpodetexto"/>
        <w:spacing w:before="120" w:line="480" w:lineRule="auto"/>
        <w:ind w:left="720" w:right="578"/>
        <w:jc w:val="center"/>
        <w:rPr>
          <w:sz w:val="20"/>
        </w:rPr>
      </w:pPr>
      <w:r w:rsidRPr="009E2C4E">
        <w:rPr>
          <w:sz w:val="20"/>
          <w:u w:val="single"/>
        </w:rPr>
        <w:t>Definição de metas e objetivos</w:t>
      </w:r>
    </w:p>
    <w:p w14:paraId="7D3212AA" w14:textId="126BA1CE" w:rsidR="009E2C4E" w:rsidRPr="00B871D7" w:rsidRDefault="0061330E" w:rsidP="0061330E">
      <w:pPr>
        <w:pStyle w:val="Corpodetexto"/>
        <w:spacing w:before="120" w:line="480" w:lineRule="auto"/>
        <w:ind w:left="720" w:right="578"/>
        <w:rPr>
          <w:sz w:val="20"/>
        </w:rPr>
      </w:pPr>
      <w:r>
        <w:rPr>
          <w:sz w:val="20"/>
        </w:rPr>
        <w:t>Junto segue em anexo, cronograma do projeto, com as metas e objetivos até ao final do mesmo.</w:t>
      </w:r>
    </w:p>
    <w:p w14:paraId="49E6ACF2" w14:textId="01BB4697" w:rsidR="0061330E" w:rsidRDefault="0061330E" w:rsidP="009E2C4E">
      <w:pPr>
        <w:pStyle w:val="Corpodetexto"/>
        <w:spacing w:before="120"/>
        <w:ind w:left="720" w:right="578"/>
        <w:jc w:val="both"/>
        <w:rPr>
          <w:sz w:val="20"/>
        </w:rPr>
      </w:pPr>
    </w:p>
    <w:p w14:paraId="088FAE08" w14:textId="77777777" w:rsidR="00E67710" w:rsidRDefault="00E67710" w:rsidP="009E2C4E">
      <w:pPr>
        <w:pStyle w:val="Corpodetexto"/>
        <w:spacing w:before="120"/>
        <w:ind w:left="720" w:right="578"/>
        <w:jc w:val="both"/>
        <w:rPr>
          <w:sz w:val="20"/>
        </w:rPr>
      </w:pPr>
    </w:p>
    <w:p w14:paraId="653CE0C4" w14:textId="787DF430" w:rsidR="0061330E" w:rsidRPr="0061330E" w:rsidRDefault="0061330E" w:rsidP="00CE6E36">
      <w:pPr>
        <w:pStyle w:val="Corpodetexto"/>
        <w:spacing w:before="120" w:line="480" w:lineRule="auto"/>
        <w:ind w:left="720" w:right="578"/>
        <w:jc w:val="center"/>
        <w:rPr>
          <w:sz w:val="20"/>
          <w:u w:val="single"/>
        </w:rPr>
      </w:pPr>
      <w:r w:rsidRPr="0061330E">
        <w:rPr>
          <w:sz w:val="20"/>
          <w:u w:val="single"/>
        </w:rPr>
        <w:t>Correção à ATA de 02/07/2018</w:t>
      </w:r>
    </w:p>
    <w:p w14:paraId="6AEA2669" w14:textId="34FB7BB9" w:rsidR="009E2C4E" w:rsidRDefault="0061330E" w:rsidP="00CD7042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ab/>
      </w:r>
      <w:r w:rsidR="00CE6E36">
        <w:rPr>
          <w:sz w:val="20"/>
        </w:rPr>
        <w:t>Após conversa com o nosso cliente, Ricardo Baptista, p</w:t>
      </w:r>
      <w:r>
        <w:rPr>
          <w:sz w:val="20"/>
        </w:rPr>
        <w:t xml:space="preserve">or motivo de obter maior rendimento da equipa, e tendo em conta a natureza do projeto </w:t>
      </w:r>
      <w:r w:rsidR="00CE6E36">
        <w:rPr>
          <w:sz w:val="20"/>
        </w:rPr>
        <w:t xml:space="preserve">SPAD, </w:t>
      </w:r>
      <w:r>
        <w:rPr>
          <w:sz w:val="20"/>
        </w:rPr>
        <w:t xml:space="preserve">concluímos que seria </w:t>
      </w:r>
      <w:r w:rsidR="00544AA7">
        <w:rPr>
          <w:sz w:val="20"/>
        </w:rPr>
        <w:t>mais produtivo,</w:t>
      </w:r>
      <w:r>
        <w:rPr>
          <w:sz w:val="20"/>
        </w:rPr>
        <w:t xml:space="preserve"> recolocar o Luís Passeira com funções de Web D</w:t>
      </w:r>
      <w:r w:rsidR="00CD7042">
        <w:rPr>
          <w:sz w:val="20"/>
        </w:rPr>
        <w:t>e</w:t>
      </w:r>
      <w:r>
        <w:rPr>
          <w:sz w:val="20"/>
        </w:rPr>
        <w:t>veloper.</w:t>
      </w:r>
    </w:p>
    <w:p w14:paraId="4AFD3D27" w14:textId="2BD7AB9F" w:rsidR="0061330E" w:rsidRDefault="0061330E" w:rsidP="00CD7042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>Assim, e uma vez que o projeto SPAD requer duas Web Apps (Front Office e Back Office), fica designado que:</w:t>
      </w:r>
    </w:p>
    <w:p w14:paraId="0BDFCBB5" w14:textId="68220507" w:rsidR="0061330E" w:rsidRDefault="0061330E" w:rsidP="00CD7042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João Santos   - Responsável pelo desenvolvimento do Front Office.</w:t>
      </w:r>
    </w:p>
    <w:p w14:paraId="11D9D741" w14:textId="06161AB8" w:rsidR="0061330E" w:rsidRDefault="0061330E" w:rsidP="00CD7042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Luís Passeira</w:t>
      </w:r>
      <w:r w:rsidR="00CE6E36">
        <w:rPr>
          <w:sz w:val="20"/>
        </w:rPr>
        <w:t xml:space="preserve"> -</w:t>
      </w:r>
      <w:r>
        <w:rPr>
          <w:sz w:val="20"/>
        </w:rPr>
        <w:t xml:space="preserve"> Responsável pelo desenvolvimento do Back Office. </w:t>
      </w:r>
    </w:p>
    <w:p w14:paraId="41AC9543" w14:textId="735FEB4F" w:rsidR="00CE6E36" w:rsidRDefault="00CD7042" w:rsidP="00CD7042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 xml:space="preserve">Ficando assim a aplicação Mobile excluída nesta fase, no entanto, tanto o Front Office como o Back Office vão ser concebidos de forma responsiva, garantindo que o acesso via dispositivos móveis fique assegurado. </w:t>
      </w:r>
    </w:p>
    <w:p w14:paraId="21D5C461" w14:textId="6D77C5E0" w:rsidR="009E2C4E" w:rsidRDefault="009E2C4E" w:rsidP="00896B85">
      <w:pPr>
        <w:pStyle w:val="Corpodetexto"/>
        <w:spacing w:before="120"/>
        <w:ind w:right="578"/>
        <w:jc w:val="both"/>
        <w:rPr>
          <w:b/>
        </w:rPr>
      </w:pPr>
    </w:p>
    <w:p w14:paraId="26EF1265" w14:textId="3CA17573" w:rsidR="00E67710" w:rsidRDefault="00E67710" w:rsidP="00896B85">
      <w:pPr>
        <w:pStyle w:val="Corpodetexto"/>
        <w:spacing w:before="120"/>
        <w:ind w:right="578"/>
        <w:jc w:val="both"/>
      </w:pPr>
    </w:p>
    <w:p w14:paraId="19237E91" w14:textId="77777777" w:rsidR="00E67710" w:rsidRDefault="00E67710" w:rsidP="00896B85">
      <w:pPr>
        <w:pStyle w:val="Corpodetexto"/>
        <w:spacing w:before="120"/>
        <w:ind w:right="578"/>
        <w:jc w:val="both"/>
      </w:pPr>
    </w:p>
    <w:p w14:paraId="6D7CB3F8" w14:textId="77777777" w:rsidR="009E2C4E" w:rsidRPr="0063228B" w:rsidRDefault="009E2C4E" w:rsidP="00896B85">
      <w:pPr>
        <w:pStyle w:val="Corpodetexto"/>
        <w:spacing w:before="120"/>
        <w:ind w:right="578"/>
        <w:jc w:val="both"/>
      </w:pPr>
    </w:p>
    <w:p w14:paraId="238719F2" w14:textId="77777777" w:rsidR="00533038" w:rsidRDefault="00533038" w:rsidP="00896B85">
      <w:pPr>
        <w:spacing w:after="0"/>
        <w:ind w:right="578"/>
      </w:pPr>
    </w:p>
    <w:p w14:paraId="10FB2498" w14:textId="77777777" w:rsidR="00B87839" w:rsidRDefault="00D1521E" w:rsidP="00CD7042">
      <w:pPr>
        <w:spacing w:after="0"/>
        <w:ind w:left="720" w:right="578"/>
        <w:jc w:val="center"/>
        <w:rPr>
          <w:b/>
        </w:rPr>
      </w:pPr>
      <w:r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CD7042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CD7042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4CE13518" w:rsidR="005E561C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6D68138C" w:rsidR="003F12D2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D2B8" w14:textId="77777777" w:rsidR="00256FB7" w:rsidRDefault="00256FB7">
      <w:r>
        <w:separator/>
      </w:r>
    </w:p>
  </w:endnote>
  <w:endnote w:type="continuationSeparator" w:id="0">
    <w:p w14:paraId="79E39A73" w14:textId="77777777" w:rsidR="00256FB7" w:rsidRDefault="0025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5B9206BC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CE6E36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CE6E36">
            <w:rPr>
              <w:rStyle w:val="Nmerodepgina"/>
              <w:b/>
              <w:noProof/>
              <w:sz w:val="16"/>
              <w:szCs w:val="16"/>
            </w:rPr>
            <w:t>3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45FA" w14:textId="77777777" w:rsidR="00256FB7" w:rsidRDefault="00256FB7">
      <w:r>
        <w:separator/>
      </w:r>
    </w:p>
  </w:footnote>
  <w:footnote w:type="continuationSeparator" w:id="0">
    <w:p w14:paraId="78596F66" w14:textId="77777777" w:rsidR="00256FB7" w:rsidRDefault="0025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6FB7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AA7"/>
    <w:rsid w:val="00544B7D"/>
    <w:rsid w:val="00547B85"/>
    <w:rsid w:val="00552894"/>
    <w:rsid w:val="00564245"/>
    <w:rsid w:val="005733F1"/>
    <w:rsid w:val="00573B40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330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D7042"/>
    <w:rsid w:val="00CE6E36"/>
    <w:rsid w:val="00CE7DF7"/>
    <w:rsid w:val="00CF04DD"/>
    <w:rsid w:val="00CF66F6"/>
    <w:rsid w:val="00D01D14"/>
    <w:rsid w:val="00D1521E"/>
    <w:rsid w:val="00D415E1"/>
    <w:rsid w:val="00D5263F"/>
    <w:rsid w:val="00D55B05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67710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Cabealh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Cabealh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Cabealh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Cabealh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  <w:link w:val="CorpodetextoCarter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rsid w:val="009E2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63DA-F754-4C93-A18A-FB0C986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one</cp:lastModifiedBy>
  <cp:revision>11</cp:revision>
  <cp:lastPrinted>2017-05-04T18:43:00Z</cp:lastPrinted>
  <dcterms:created xsi:type="dcterms:W3CDTF">2018-06-22T11:26:00Z</dcterms:created>
  <dcterms:modified xsi:type="dcterms:W3CDTF">2018-07-24T14:09:00Z</dcterms:modified>
</cp:coreProperties>
</file>